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RPr="00C3503C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 </w:t>
            </w:r>
            <w:r w:rsidR="00C0637C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C3503C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:2005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E1280F" w:rsidP="00C0637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C0637C">
              <w:rPr>
                <w:rFonts w:cstheme="minorHAnsi"/>
                <w:sz w:val="24"/>
                <w:szCs w:val="24"/>
                <w:lang w:val="ro-RO"/>
              </w:rPr>
              <w:t>2</w:t>
            </w:r>
            <w:r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C3503C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866EE6">
              <w:rPr>
                <w:rFonts w:cstheme="minorHAnsi"/>
                <w:sz w:val="24"/>
                <w:szCs w:val="24"/>
                <w:lang w:val="ro-RO"/>
              </w:rPr>
              <w:t>:200</w:t>
            </w:r>
            <w:r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3503C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E1280F" w:rsidP="00C3503C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Verificarea metrologică a </w:t>
            </w:r>
            <w:r w:rsidR="00C0637C">
              <w:rPr>
                <w:rFonts w:cstheme="minorHAnsi"/>
                <w:sz w:val="24"/>
                <w:szCs w:val="24"/>
                <w:lang w:val="ro-RO"/>
              </w:rPr>
              <w:t xml:space="preserve">dinamometrelor </w:t>
            </w:r>
            <w:r w:rsidR="00C3503C">
              <w:rPr>
                <w:rFonts w:cstheme="minorHAnsi"/>
                <w:sz w:val="24"/>
                <w:szCs w:val="24"/>
                <w:lang w:val="ro-RO"/>
              </w:rPr>
              <w:t>manuale cu arc plan tip DRP.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B4221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C0637C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1.04</w:t>
            </w:r>
            <w:r w:rsidR="00E1280F">
              <w:rPr>
                <w:rFonts w:cstheme="minorHAnsi"/>
                <w:sz w:val="24"/>
                <w:szCs w:val="24"/>
                <w:lang w:val="ro-RO"/>
              </w:rPr>
              <w:t>.200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B4221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B4221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B4221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C3503C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1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E1280F">
              <w:rPr>
                <w:rFonts w:cstheme="minorHAnsi"/>
                <w:sz w:val="24"/>
                <w:szCs w:val="24"/>
                <w:lang w:val="ro-RO"/>
              </w:rPr>
              <w:t>Serviciulu</w:t>
            </w:r>
            <w:r>
              <w:rPr>
                <w:rFonts w:cstheme="minorHAnsi"/>
                <w:sz w:val="24"/>
                <w:szCs w:val="24"/>
                <w:lang w:val="ro-RO"/>
              </w:rPr>
              <w:t>i</w:t>
            </w:r>
            <w:r w:rsidR="00E1280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 xml:space="preserve">Standardizare și Metrologie al RM </w:t>
            </w:r>
          </w:p>
          <w:p w:rsidR="00E4208B" w:rsidRPr="005410CB" w:rsidRDefault="001D1973" w:rsidP="00C0637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>18</w:t>
            </w:r>
            <w:r w:rsidR="00C0637C">
              <w:rPr>
                <w:rFonts w:cstheme="minorHAnsi"/>
                <w:sz w:val="24"/>
                <w:szCs w:val="24"/>
                <w:lang w:val="ro-RO"/>
              </w:rPr>
              <w:t>46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-M din </w:t>
            </w:r>
            <w:r w:rsidR="00C0637C">
              <w:rPr>
                <w:rFonts w:cstheme="minorHAnsi"/>
                <w:sz w:val="24"/>
                <w:szCs w:val="24"/>
                <w:lang w:val="ro-RO"/>
              </w:rPr>
              <w:t>27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>.11.200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C0637C">
              <w:rPr>
                <w:rFonts w:cstheme="minorHAnsi"/>
                <w:sz w:val="24"/>
                <w:szCs w:val="24"/>
                <w:lang w:val="ro-RO"/>
              </w:rPr>
              <w:t>, rus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72C"/>
    <w:rsid w:val="006E23A2"/>
    <w:rsid w:val="006E2574"/>
    <w:rsid w:val="006E2610"/>
    <w:rsid w:val="006E2B2A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2D041-B487-4FB3-B16F-98DFFF2A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2T13:15:00Z</dcterms:created>
  <dcterms:modified xsi:type="dcterms:W3CDTF">2018-02-02T13:19:00Z</dcterms:modified>
</cp:coreProperties>
</file>